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6E" w:rsidRDefault="00836530">
      <w:pP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  <w:r w:rsidRPr="00836530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 xml:space="preserve">200; 5700; 100000; 350; 40,8; 6468;  2539;  91305  </w:t>
      </w:r>
    </w:p>
    <w:p w:rsidR="00836530" w:rsidRDefault="00836530">
      <w:pP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7C1B6E" w:rsidRPr="00836530" w:rsidRDefault="006E75F2" w:rsidP="00836530">
      <w:pP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  <w:r w:rsidRPr="00836530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>2</w:t>
      </w:r>
      <w:proofErr w:type="gramStart"/>
      <w:r w:rsidRPr="00836530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 xml:space="preserve"> ;</w:t>
      </w:r>
      <w:proofErr w:type="gramEnd"/>
      <w:r w:rsidRPr="00836530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t xml:space="preserve"> 57 ; 1000 ; 3,50 ; 0,408 ; 64,68 ; 25,39 ;913,05 </w:t>
      </w:r>
    </w:p>
    <w:p w:rsidR="00836530" w:rsidRDefault="00836530">
      <w:pP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836530" w:rsidRPr="00836530" w:rsidRDefault="00836530">
      <w:pP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836530" w:rsidRPr="00836530" w:rsidRDefault="00836530">
      <w:pPr>
        <w:rPr>
          <w:rFonts w:ascii="Times New Roman" w:hAnsi="Times New Roman" w:cs="Times New Roman"/>
          <w:b/>
          <w:sz w:val="44"/>
          <w:szCs w:val="44"/>
        </w:rPr>
      </w:pPr>
      <w:r w:rsidRPr="00836530">
        <w:rPr>
          <w:rFonts w:ascii="Times New Roman" w:hAnsi="Times New Roman" w:cs="Times New Roman"/>
          <w:b/>
          <w:sz w:val="44"/>
          <w:szCs w:val="44"/>
        </w:rPr>
        <w:t xml:space="preserve">7% от 42;     </w:t>
      </w:r>
      <w:r w:rsidRPr="00836530">
        <w:rPr>
          <w:rFonts w:ascii="Times New Roman" w:hAnsi="Times New Roman" w:cs="Times New Roman"/>
          <w:b/>
          <w:sz w:val="44"/>
          <w:szCs w:val="44"/>
          <w:u w:val="single"/>
        </w:rPr>
        <w:t>42:100х7</w:t>
      </w:r>
      <w:r w:rsidRPr="00836530">
        <w:rPr>
          <w:rFonts w:ascii="Times New Roman" w:hAnsi="Times New Roman" w:cs="Times New Roman"/>
          <w:b/>
          <w:sz w:val="44"/>
          <w:szCs w:val="44"/>
        </w:rPr>
        <w:t>=</w:t>
      </w:r>
    </w:p>
    <w:p w:rsidR="00836530" w:rsidRPr="00836530" w:rsidRDefault="00836530">
      <w:pPr>
        <w:rPr>
          <w:rFonts w:ascii="Times New Roman" w:hAnsi="Times New Roman" w:cs="Times New Roman"/>
          <w:b/>
          <w:sz w:val="44"/>
          <w:szCs w:val="44"/>
        </w:rPr>
      </w:pPr>
      <w:r w:rsidRPr="00836530">
        <w:rPr>
          <w:rFonts w:ascii="Times New Roman" w:hAnsi="Times New Roman" w:cs="Times New Roman"/>
          <w:b/>
          <w:sz w:val="44"/>
          <w:szCs w:val="44"/>
        </w:rPr>
        <w:t xml:space="preserve">5% от 200;   </w:t>
      </w:r>
      <w:r w:rsidRPr="00836530">
        <w:rPr>
          <w:rFonts w:ascii="Times New Roman" w:hAnsi="Times New Roman" w:cs="Times New Roman"/>
          <w:b/>
          <w:sz w:val="44"/>
          <w:szCs w:val="44"/>
          <w:u w:val="single"/>
        </w:rPr>
        <w:t>200:100х5</w:t>
      </w:r>
      <w:r w:rsidRPr="00836530">
        <w:rPr>
          <w:rFonts w:ascii="Times New Roman" w:hAnsi="Times New Roman" w:cs="Times New Roman"/>
          <w:b/>
          <w:sz w:val="44"/>
          <w:szCs w:val="44"/>
        </w:rPr>
        <w:t>=</w:t>
      </w:r>
    </w:p>
    <w:p w:rsidR="00836530" w:rsidRPr="00836530" w:rsidRDefault="00836530">
      <w:pPr>
        <w:rPr>
          <w:rFonts w:ascii="Times New Roman" w:hAnsi="Times New Roman" w:cs="Times New Roman"/>
          <w:b/>
          <w:sz w:val="44"/>
          <w:szCs w:val="44"/>
        </w:rPr>
      </w:pPr>
      <w:r w:rsidRPr="00836530">
        <w:rPr>
          <w:rFonts w:ascii="Times New Roman" w:hAnsi="Times New Roman" w:cs="Times New Roman"/>
          <w:b/>
          <w:sz w:val="44"/>
          <w:szCs w:val="44"/>
        </w:rPr>
        <w:t xml:space="preserve">9% от810;    </w:t>
      </w:r>
      <w:r w:rsidRPr="00836530">
        <w:rPr>
          <w:rFonts w:ascii="Times New Roman" w:hAnsi="Times New Roman" w:cs="Times New Roman"/>
          <w:b/>
          <w:sz w:val="44"/>
          <w:szCs w:val="44"/>
          <w:u w:val="single"/>
        </w:rPr>
        <w:t>810:100х9</w:t>
      </w:r>
      <w:r w:rsidRPr="00836530">
        <w:rPr>
          <w:rFonts w:ascii="Times New Roman" w:hAnsi="Times New Roman" w:cs="Times New Roman"/>
          <w:b/>
          <w:sz w:val="44"/>
          <w:szCs w:val="44"/>
        </w:rPr>
        <w:t>=</w:t>
      </w:r>
    </w:p>
    <w:p w:rsidR="00836530" w:rsidRDefault="00836530">
      <w:pPr>
        <w:rPr>
          <w:rFonts w:ascii="Times New Roman" w:hAnsi="Times New Roman" w:cs="Times New Roman"/>
          <w:b/>
          <w:sz w:val="44"/>
          <w:szCs w:val="44"/>
        </w:rPr>
      </w:pPr>
      <w:r w:rsidRPr="00836530">
        <w:rPr>
          <w:rFonts w:ascii="Times New Roman" w:hAnsi="Times New Roman" w:cs="Times New Roman"/>
          <w:b/>
          <w:sz w:val="44"/>
          <w:szCs w:val="44"/>
        </w:rPr>
        <w:t xml:space="preserve">30% от 600;  </w:t>
      </w:r>
      <w:r w:rsidRPr="00836530">
        <w:rPr>
          <w:rFonts w:ascii="Times New Roman" w:hAnsi="Times New Roman" w:cs="Times New Roman"/>
          <w:b/>
          <w:sz w:val="44"/>
          <w:szCs w:val="44"/>
          <w:u w:val="single"/>
        </w:rPr>
        <w:t>600:100х30</w:t>
      </w:r>
      <w:r w:rsidRPr="00836530">
        <w:rPr>
          <w:rFonts w:ascii="Times New Roman" w:hAnsi="Times New Roman" w:cs="Times New Roman"/>
          <w:b/>
          <w:sz w:val="44"/>
          <w:szCs w:val="44"/>
        </w:rPr>
        <w:t xml:space="preserve">=                                                                                                                                       13% от30;     </w:t>
      </w:r>
      <w:r w:rsidRPr="00836530">
        <w:rPr>
          <w:rFonts w:ascii="Times New Roman" w:hAnsi="Times New Roman" w:cs="Times New Roman"/>
          <w:b/>
          <w:sz w:val="44"/>
          <w:szCs w:val="44"/>
          <w:u w:val="single"/>
        </w:rPr>
        <w:t>3000:100х13</w:t>
      </w:r>
      <w:r w:rsidRPr="00836530">
        <w:rPr>
          <w:rFonts w:ascii="Times New Roman" w:hAnsi="Times New Roman" w:cs="Times New Roman"/>
          <w:b/>
          <w:sz w:val="44"/>
          <w:szCs w:val="44"/>
        </w:rPr>
        <w:t>=</w:t>
      </w:r>
    </w:p>
    <w:p w:rsidR="00AD12EA" w:rsidRDefault="00AD12EA">
      <w:pPr>
        <w:rPr>
          <w:rFonts w:ascii="Times New Roman" w:hAnsi="Times New Roman" w:cs="Times New Roman"/>
          <w:b/>
          <w:sz w:val="44"/>
          <w:szCs w:val="44"/>
        </w:rPr>
      </w:pPr>
    </w:p>
    <w:p w:rsidR="00AD12EA" w:rsidRDefault="00AD12EA" w:rsidP="00AD12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ублей составляет ски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D12EA" w:rsidRDefault="00AD12EA" w:rsidP="00AD12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т 4500р.; 4500р.: 100х10=</w:t>
      </w:r>
    </w:p>
    <w:p w:rsidR="00AD12EA" w:rsidRDefault="00AD12EA" w:rsidP="00AD12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тоимость микроволновой печи со скидкой?</w:t>
      </w:r>
    </w:p>
    <w:p w:rsidR="00AD12EA" w:rsidRDefault="00AD12EA" w:rsidP="00AD12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0р.-450р.=</w:t>
      </w:r>
    </w:p>
    <w:p w:rsidR="00AD12EA" w:rsidRPr="00AD12EA" w:rsidRDefault="00AD12EA" w:rsidP="00AD12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36530" w:rsidRDefault="00836530"/>
    <w:p w:rsidR="00836530" w:rsidRDefault="00836530" w:rsidP="00836530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36530">
        <w:rPr>
          <w:noProof/>
        </w:rPr>
        <w:drawing>
          <wp:inline distT="0" distB="0" distL="0" distR="0">
            <wp:extent cx="1419225" cy="981075"/>
            <wp:effectExtent l="19050" t="0" r="9525" b="0"/>
            <wp:docPr id="7" name="Рисунок 6" descr="C:\Users\Енот\Desktop\WEB_Image DOMETIC Mikrobølgeovn 12V 20L 173379886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Енот\Desktop\WEB_Image DOMETIC Mikrobølgeovn 12V 20L 1733798863.Jpe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65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836530" w:rsidRPr="0093206E" w:rsidRDefault="00836530" w:rsidP="00836530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ена-4500 р.</w:t>
      </w:r>
    </w:p>
    <w:p w:rsidR="00836530" w:rsidRPr="0093206E" w:rsidRDefault="00836530" w:rsidP="00836530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кидка- 10 %</w:t>
      </w:r>
    </w:p>
    <w:p w:rsidR="00836530" w:rsidRPr="0093206E" w:rsidRDefault="00836530" w:rsidP="00836530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оимость товара со скидкой</w:t>
      </w:r>
      <w:proofErr w:type="gramStart"/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-?</w:t>
      </w:r>
      <w:proofErr w:type="gramEnd"/>
    </w:p>
    <w:p w:rsidR="00836530" w:rsidRDefault="00836530"/>
    <w:p w:rsidR="00AD12EA" w:rsidRDefault="00AD12EA" w:rsidP="00AD12EA">
      <w:pPr>
        <w:shd w:val="clear" w:color="auto" w:fill="FFFFFF"/>
        <w:spacing w:after="135" w:line="240" w:lineRule="auto"/>
        <w:ind w:left="360"/>
      </w:pPr>
    </w:p>
    <w:p w:rsidR="00AD12EA" w:rsidRDefault="00AD12EA" w:rsidP="00AD12EA">
      <w:pPr>
        <w:shd w:val="clear" w:color="auto" w:fill="FFFFFF"/>
        <w:spacing w:after="135" w:line="240" w:lineRule="auto"/>
        <w:ind w:left="360"/>
      </w:pPr>
    </w:p>
    <w:p w:rsidR="00AD12EA" w:rsidRDefault="00AD12EA" w:rsidP="00AD12EA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D12EA">
        <w:rPr>
          <w:noProof/>
        </w:rPr>
        <w:drawing>
          <wp:inline distT="0" distB="0" distL="0" distR="0">
            <wp:extent cx="1419225" cy="981075"/>
            <wp:effectExtent l="19050" t="0" r="9525" b="0"/>
            <wp:docPr id="8" name="Рисунок 6" descr="C:\Users\Енот\Desktop\WEB_Image DOMETIC Mikrobølgeovn 12V 20L 173379886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Енот\Desktop\WEB_Image DOMETIC Mikrobølgeovn 12V 20L 1733798863.Jpe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12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AD12EA" w:rsidRPr="0093206E" w:rsidRDefault="00AD12EA" w:rsidP="00AD12EA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ена-4500 р.</w:t>
      </w:r>
    </w:p>
    <w:p w:rsidR="00AD12EA" w:rsidRPr="0093206E" w:rsidRDefault="00AD12EA" w:rsidP="00AD12EA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кидка- 10 %</w:t>
      </w:r>
    </w:p>
    <w:p w:rsidR="00AD12EA" w:rsidRPr="00AD12EA" w:rsidRDefault="00AD12EA" w:rsidP="00AD12EA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оимость товара со скидкой</w:t>
      </w:r>
      <w:proofErr w:type="gramStart"/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-?</w:t>
      </w:r>
      <w:proofErr w:type="gramEnd"/>
    </w:p>
    <w:p w:rsidR="00AD12EA" w:rsidRPr="0093206E" w:rsidRDefault="00AD12EA" w:rsidP="00AD12EA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12EA" w:rsidRDefault="00AD12EA" w:rsidP="00AD12EA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D12EA">
        <w:rPr>
          <w:noProof/>
        </w:rPr>
        <w:drawing>
          <wp:inline distT="0" distB="0" distL="0" distR="0">
            <wp:extent cx="1419225" cy="981075"/>
            <wp:effectExtent l="19050" t="0" r="9525" b="0"/>
            <wp:docPr id="9" name="Рисунок 6" descr="C:\Users\Енот\Desktop\WEB_Image DOMETIC Mikrobølgeovn 12V 20L 173379886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Енот\Desktop\WEB_Image DOMETIC Mikrobølgeovn 12V 20L 1733798863.Jpe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2EA" w:rsidRPr="0093206E" w:rsidRDefault="00AD12EA" w:rsidP="00AD12EA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2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ена-4500 р.</w:t>
      </w:r>
    </w:p>
    <w:p w:rsidR="00AD12EA" w:rsidRPr="0093206E" w:rsidRDefault="00AD12EA" w:rsidP="00AD12EA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кидка- 10 %</w:t>
      </w:r>
    </w:p>
    <w:p w:rsidR="00AD12EA" w:rsidRPr="0093206E" w:rsidRDefault="00AD12EA" w:rsidP="00AD12EA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оимость товара со скидкой</w:t>
      </w:r>
      <w:proofErr w:type="gramStart"/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-?</w:t>
      </w:r>
      <w:proofErr w:type="gramEnd"/>
    </w:p>
    <w:p w:rsidR="00AD12EA" w:rsidRDefault="00AD12EA"/>
    <w:p w:rsidR="00AD12EA" w:rsidRDefault="00AD12EA"/>
    <w:p w:rsidR="00AD12EA" w:rsidRDefault="00AD12EA" w:rsidP="00AD12EA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D12EA">
        <w:rPr>
          <w:noProof/>
        </w:rPr>
        <w:drawing>
          <wp:inline distT="0" distB="0" distL="0" distR="0">
            <wp:extent cx="1419225" cy="981075"/>
            <wp:effectExtent l="19050" t="0" r="9525" b="0"/>
            <wp:docPr id="4" name="Рисунок 6" descr="C:\Users\Енот\Desktop\WEB_Image DOMETIC Mikrobølgeovn 12V 20L 173379886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Енот\Desktop\WEB_Image DOMETIC Mikrobølgeovn 12V 20L 1733798863.Jpe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12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AD12EA" w:rsidRPr="0093206E" w:rsidRDefault="00AD12EA" w:rsidP="00AD12EA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ена-4500 р.</w:t>
      </w:r>
    </w:p>
    <w:p w:rsidR="00AD12EA" w:rsidRPr="0093206E" w:rsidRDefault="00AD12EA" w:rsidP="00AD12EA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кидка- 10 %</w:t>
      </w:r>
    </w:p>
    <w:p w:rsidR="00AD12EA" w:rsidRPr="0093206E" w:rsidRDefault="00AD12EA" w:rsidP="00AD12EA">
      <w:pPr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оимость товара со скидкой</w:t>
      </w:r>
      <w:proofErr w:type="gramStart"/>
      <w:r w:rsidRPr="009320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-?</w:t>
      </w:r>
      <w:proofErr w:type="gramEnd"/>
    </w:p>
    <w:p w:rsidR="00AD12EA" w:rsidRDefault="00AD12EA"/>
    <w:p w:rsidR="00AD12EA" w:rsidRDefault="00AD12EA"/>
    <w:p w:rsidR="00A24721" w:rsidRDefault="00A24721"/>
    <w:p w:rsidR="00A24721" w:rsidRDefault="00A24721"/>
    <w:p w:rsidR="00A24721" w:rsidRDefault="00A24721"/>
    <w:p w:rsidR="00A24721" w:rsidRDefault="00A24721"/>
    <w:p w:rsidR="00A24721" w:rsidRDefault="00A24721">
      <w:pPr>
        <w:rPr>
          <w:rFonts w:ascii="Times New Roman" w:hAnsi="Times New Roman" w:cs="Times New Roman"/>
          <w:sz w:val="28"/>
          <w:szCs w:val="28"/>
        </w:rPr>
      </w:pPr>
      <w:r w:rsidRPr="00A24721"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</w:t>
      </w:r>
      <w:r w:rsidR="00136C1E">
        <w:rPr>
          <w:rFonts w:ascii="Times New Roman" w:hAnsi="Times New Roman" w:cs="Times New Roman"/>
          <w:sz w:val="28"/>
          <w:szCs w:val="28"/>
        </w:rPr>
        <w:t xml:space="preserve">            Цена шубы- 60000р.</w:t>
      </w:r>
    </w:p>
    <w:p w:rsidR="00136C1E" w:rsidRDefault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идка – 15%</w:t>
      </w:r>
    </w:p>
    <w:p w:rsidR="00136C1E" w:rsidRDefault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оимость шубы со скид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136C1E" w:rsidRDefault="00A24721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1228725"/>
            <wp:effectExtent l="19050" t="0" r="0" b="0"/>
            <wp:docPr id="5" name="Рисунок 1" descr="C:\Users\Енот\Desktop\Modnye-shuby-osen-zima-2017-20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нот\Desktop\Modnye-shuby-osen-zima-2017-201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C1E" w:rsidRPr="00136C1E">
        <w:rPr>
          <w:rFonts w:ascii="Times New Roman" w:hAnsi="Times New Roman" w:cs="Times New Roman"/>
          <w:sz w:val="28"/>
          <w:szCs w:val="28"/>
        </w:rPr>
        <w:t xml:space="preserve"> </w:t>
      </w:r>
      <w:r w:rsidR="004B7A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6C1E">
        <w:rPr>
          <w:rFonts w:ascii="Times New Roman" w:hAnsi="Times New Roman" w:cs="Times New Roman"/>
          <w:sz w:val="28"/>
          <w:szCs w:val="28"/>
        </w:rPr>
        <w:t>Цена шубы- 60000р.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идка – 15%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оимость шубы со скид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A24721" w:rsidRDefault="00A24721">
      <w:pPr>
        <w:rPr>
          <w:rFonts w:ascii="Times New Roman" w:hAnsi="Times New Roman" w:cs="Times New Roman"/>
          <w:sz w:val="28"/>
          <w:szCs w:val="28"/>
        </w:rPr>
      </w:pP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 w:rsidRPr="00136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1228725"/>
            <wp:effectExtent l="19050" t="0" r="0" b="0"/>
            <wp:docPr id="10" name="Рисунок 1" descr="C:\Users\Енот\Desktop\Modnye-shuby-osen-zima-2017-20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нот\Desktop\Modnye-shuby-osen-zima-2017-201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C1E">
        <w:rPr>
          <w:rFonts w:ascii="Times New Roman" w:hAnsi="Times New Roman" w:cs="Times New Roman"/>
          <w:sz w:val="28"/>
          <w:szCs w:val="28"/>
        </w:rPr>
        <w:t xml:space="preserve"> </w:t>
      </w:r>
      <w:r w:rsidR="004B7A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Цена шубы- 60000р.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идка – 15%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оимость шубы со скид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136C1E" w:rsidRDefault="00136C1E">
      <w:pPr>
        <w:rPr>
          <w:rFonts w:ascii="Times New Roman" w:hAnsi="Times New Roman" w:cs="Times New Roman"/>
          <w:sz w:val="28"/>
          <w:szCs w:val="28"/>
        </w:rPr>
      </w:pP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 w:rsidRPr="00136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1228725"/>
            <wp:effectExtent l="19050" t="0" r="0" b="0"/>
            <wp:docPr id="6" name="Рисунок 1" descr="C:\Users\Енот\Desktop\Modnye-shuby-osen-zima-2017-20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нот\Desktop\Modnye-shuby-osen-zima-2017-201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C1E">
        <w:rPr>
          <w:rFonts w:ascii="Times New Roman" w:hAnsi="Times New Roman" w:cs="Times New Roman"/>
          <w:sz w:val="28"/>
          <w:szCs w:val="28"/>
        </w:rPr>
        <w:t xml:space="preserve"> </w:t>
      </w:r>
      <w:r w:rsidR="004B7A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Цена шубы- 60000р.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идка – 15%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оимость шубы со скид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136C1E" w:rsidRDefault="00136C1E">
      <w:pPr>
        <w:rPr>
          <w:rFonts w:ascii="Times New Roman" w:hAnsi="Times New Roman" w:cs="Times New Roman"/>
          <w:sz w:val="28"/>
          <w:szCs w:val="28"/>
        </w:rPr>
      </w:pP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 w:rsidRPr="00136C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7800" cy="1228725"/>
            <wp:effectExtent l="19050" t="0" r="0" b="0"/>
            <wp:docPr id="11" name="Рисунок 1" descr="C:\Users\Енот\Desktop\Modnye-shuby-osen-zima-2017-20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нот\Desktop\Modnye-shuby-osen-zima-2017-201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C1E">
        <w:rPr>
          <w:rFonts w:ascii="Times New Roman" w:hAnsi="Times New Roman" w:cs="Times New Roman"/>
          <w:sz w:val="28"/>
          <w:szCs w:val="28"/>
        </w:rPr>
        <w:t xml:space="preserve"> </w:t>
      </w:r>
      <w:r w:rsidR="004B7A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Цена шубы- 60000р.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идка – 15%</w:t>
      </w:r>
    </w:p>
    <w:p w:rsidR="00136C1E" w:rsidRDefault="00136C1E" w:rsidP="00136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оимость шубы со скид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BC245C" w:rsidRDefault="00BC245C" w:rsidP="00136C1E">
      <w:pPr>
        <w:rPr>
          <w:rFonts w:ascii="Times New Roman" w:hAnsi="Times New Roman" w:cs="Times New Roman"/>
          <w:sz w:val="28"/>
          <w:szCs w:val="28"/>
        </w:rPr>
      </w:pPr>
    </w:p>
    <w:p w:rsidR="00136C1E" w:rsidRPr="00BC245C" w:rsidRDefault="00BC245C" w:rsidP="00BC245C">
      <w:pPr>
        <w:ind w:left="-851"/>
        <w:rPr>
          <w:rFonts w:ascii="Times New Roman" w:hAnsi="Times New Roman" w:cs="Times New Roman"/>
          <w:b/>
          <w:sz w:val="200"/>
          <w:szCs w:val="200"/>
        </w:rPr>
      </w:pPr>
      <w:r w:rsidRPr="00BC245C">
        <w:rPr>
          <w:rFonts w:ascii="Times New Roman" w:hAnsi="Times New Roman" w:cs="Times New Roman"/>
          <w:b/>
          <w:sz w:val="200"/>
          <w:szCs w:val="200"/>
        </w:rPr>
        <w:t>ПРОЦЕНТ</w:t>
      </w:r>
    </w:p>
    <w:p w:rsidR="00BC245C" w:rsidRDefault="00BC245C">
      <w:pPr>
        <w:rPr>
          <w:rFonts w:ascii="Times New Roman" w:hAnsi="Times New Roman" w:cs="Times New Roman"/>
          <w:b/>
          <w:sz w:val="144"/>
          <w:szCs w:val="144"/>
        </w:rPr>
      </w:pPr>
    </w:p>
    <w:p w:rsidR="00BC245C" w:rsidRDefault="00BC245C">
      <w:pPr>
        <w:rPr>
          <w:rFonts w:ascii="Times New Roman" w:hAnsi="Times New Roman" w:cs="Times New Roman"/>
          <w:b/>
          <w:sz w:val="200"/>
          <w:szCs w:val="200"/>
        </w:rPr>
      </w:pPr>
      <w:r w:rsidRPr="00BC245C">
        <w:rPr>
          <w:rFonts w:ascii="Times New Roman" w:hAnsi="Times New Roman" w:cs="Times New Roman"/>
          <w:b/>
          <w:sz w:val="200"/>
          <w:szCs w:val="200"/>
        </w:rPr>
        <w:t>СКИДКА</w:t>
      </w:r>
    </w:p>
    <w:p w:rsidR="00543555" w:rsidRDefault="00543555">
      <w:pPr>
        <w:rPr>
          <w:rFonts w:ascii="Times New Roman" w:hAnsi="Times New Roman" w:cs="Times New Roman"/>
          <w:b/>
          <w:sz w:val="200"/>
          <w:szCs w:val="200"/>
        </w:rPr>
      </w:pPr>
    </w:p>
    <w:p w:rsidR="00543555" w:rsidRPr="006E75F2" w:rsidRDefault="00543555">
      <w:pPr>
        <w:rPr>
          <w:rFonts w:ascii="Times New Roman" w:hAnsi="Times New Roman" w:cs="Times New Roman"/>
          <w:b/>
          <w:sz w:val="96"/>
          <w:szCs w:val="96"/>
        </w:rPr>
      </w:pPr>
      <w:r w:rsidRPr="006E75F2">
        <w:rPr>
          <w:rFonts w:ascii="Times New Roman" w:hAnsi="Times New Roman" w:cs="Times New Roman"/>
          <w:b/>
          <w:sz w:val="96"/>
          <w:szCs w:val="96"/>
        </w:rPr>
        <w:lastRenderedPageBreak/>
        <w:t>МИКРОВОЛНОВАЯ</w:t>
      </w:r>
    </w:p>
    <w:p w:rsidR="00543555" w:rsidRDefault="006E75F2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   </w:t>
      </w:r>
      <w:r w:rsidR="00543555">
        <w:rPr>
          <w:rFonts w:ascii="Times New Roman" w:hAnsi="Times New Roman" w:cs="Times New Roman"/>
          <w:b/>
          <w:sz w:val="144"/>
          <w:szCs w:val="144"/>
        </w:rPr>
        <w:t>ПЕЧЬ</w:t>
      </w:r>
    </w:p>
    <w:p w:rsidR="003412FE" w:rsidRDefault="003412FE">
      <w:pPr>
        <w:rPr>
          <w:rFonts w:ascii="Times New Roman" w:hAnsi="Times New Roman" w:cs="Times New Roman"/>
          <w:b/>
          <w:sz w:val="144"/>
          <w:szCs w:val="144"/>
        </w:rPr>
      </w:pPr>
    </w:p>
    <w:p w:rsidR="003412FE" w:rsidRDefault="003412FE" w:rsidP="003412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3500р.:100х20=</w:t>
      </w:r>
      <w:r w:rsidRPr="003412FE"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                               1800р.:100х30=                                </w:t>
      </w:r>
    </w:p>
    <w:p w:rsidR="003412FE" w:rsidRDefault="003412FE" w:rsidP="003412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 w:rsidRPr="003412FE"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1200р.</w:t>
      </w: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:100х28=</w:t>
      </w:r>
    </w:p>
    <w:p w:rsidR="003412FE" w:rsidRDefault="003412FE" w:rsidP="003412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354:100х38=</w:t>
      </w:r>
    </w:p>
    <w:p w:rsidR="003412FE" w:rsidRPr="003412FE" w:rsidRDefault="003412FE" w:rsidP="003412F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1234:100х45=</w:t>
      </w:r>
    </w:p>
    <w:p w:rsidR="003412FE" w:rsidRDefault="003412FE">
      <w:pPr>
        <w:rPr>
          <w:rFonts w:ascii="Times New Roman" w:hAnsi="Times New Roman" w:cs="Times New Roman"/>
          <w:b/>
          <w:sz w:val="144"/>
          <w:szCs w:val="144"/>
        </w:rPr>
      </w:pPr>
    </w:p>
    <w:p w:rsidR="003412FE" w:rsidRPr="003412FE" w:rsidRDefault="003412FE">
      <w:pPr>
        <w:rPr>
          <w:rFonts w:ascii="Times New Roman" w:hAnsi="Times New Roman" w:cs="Times New Roman"/>
          <w:b/>
          <w:sz w:val="44"/>
          <w:szCs w:val="44"/>
        </w:rPr>
      </w:pPr>
    </w:p>
    <w:sectPr w:rsidR="003412FE" w:rsidRPr="003412FE" w:rsidSect="007C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6EF"/>
    <w:multiLevelType w:val="hybridMultilevel"/>
    <w:tmpl w:val="60CA877C"/>
    <w:lvl w:ilvl="0" w:tplc="23A255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4867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BCE0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F41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D85E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AE37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54F2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82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3EC6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2D79A0"/>
    <w:multiLevelType w:val="hybridMultilevel"/>
    <w:tmpl w:val="A3DA7FF6"/>
    <w:lvl w:ilvl="0" w:tplc="88D871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42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2EF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2EC2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66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8B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46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62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564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BA6530"/>
    <w:multiLevelType w:val="hybridMultilevel"/>
    <w:tmpl w:val="BF56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530"/>
    <w:rsid w:val="00136C1E"/>
    <w:rsid w:val="003412FE"/>
    <w:rsid w:val="004B7ADF"/>
    <w:rsid w:val="00543555"/>
    <w:rsid w:val="006E75F2"/>
    <w:rsid w:val="007C1B6E"/>
    <w:rsid w:val="00836530"/>
    <w:rsid w:val="00A24721"/>
    <w:rsid w:val="00AD12EA"/>
    <w:rsid w:val="00BC245C"/>
    <w:rsid w:val="00EB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66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DDD2-2E66-4AB9-BB72-946DAC4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т</dc:creator>
  <cp:keywords/>
  <dc:description/>
  <cp:lastModifiedBy>28</cp:lastModifiedBy>
  <cp:revision>8</cp:revision>
  <dcterms:created xsi:type="dcterms:W3CDTF">2017-11-21T14:56:00Z</dcterms:created>
  <dcterms:modified xsi:type="dcterms:W3CDTF">2017-11-28T05:35:00Z</dcterms:modified>
</cp:coreProperties>
</file>